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19192E3" w14:textId="77777777" w:rsidR="00AE55CA" w:rsidRPr="00AE55CA" w:rsidRDefault="00AE55CA" w:rsidP="00AE55CA">
      <w:pPr>
        <w:jc w:val="center"/>
        <w:rPr>
          <w:rFonts w:ascii="Arial" w:hAnsi="Arial" w:cs="Arial"/>
          <w:b/>
          <w:sz w:val="36"/>
          <w:szCs w:val="36"/>
        </w:rPr>
      </w:pPr>
      <w:r w:rsidRPr="004B22B7">
        <w:rPr>
          <w:rFonts w:ascii="Arial" w:hAnsi="Arial" w:cs="Arial"/>
          <w:b/>
          <w:sz w:val="36"/>
          <w:szCs w:val="36"/>
        </w:rPr>
        <w:t>Termo de Compromisso de coorientação de TCC</w:t>
      </w: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C21B081" w14:textId="6D9B6610" w:rsidR="00AE55CA" w:rsidRPr="000F694E" w:rsidRDefault="00AE55CA" w:rsidP="00AE55CA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603809268"/>
          <w:placeholder>
            <w:docPart w:val="D698701D24C64CEB98B4D6CF004A163C"/>
          </w:placeholder>
          <w:showingPlcHdr/>
        </w:sdtPr>
        <w:sdtEndPr/>
        <w:sdtContent>
          <w:r w:rsidRPr="00AE55CA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 comprometo-me a coorientar o Trabalho de Conclusão de Curso intitulado</w:t>
      </w:r>
      <w:r w:rsidR="004B22B7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227411312"/>
          <w:placeholder>
            <w:docPart w:val="77581D35B85A4C0586E48A8552603CBC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do(a) aluno(a)</w:t>
      </w:r>
      <w:r w:rsidR="009D33A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15050541"/>
          <w:placeholder>
            <w:docPart w:val="1E81AE48F8434C488C7191854E96196E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 do curso de graduação em</w:t>
      </w:r>
      <w:r w:rsidR="009D33A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70692991"/>
          <w:placeholder>
            <w:docPart w:val="264DA27149D7435893AB87FE081D108E"/>
          </w:placeholder>
          <w:showingPlcHdr/>
        </w:sdtPr>
        <w:sdtEndPr/>
        <w:sdtContent>
          <w:r w:rsidR="009D33A6" w:rsidRPr="009D33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9D33A6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da Faculdade Dinâmica do Vale do Piranga, orientado</w:t>
      </w:r>
      <w:r w:rsidR="00F2513C">
        <w:rPr>
          <w:rFonts w:ascii="Arial" w:hAnsi="Arial" w:cs="Arial"/>
          <w:sz w:val="24"/>
        </w:rPr>
        <w:t>(a)</w:t>
      </w:r>
      <w:r w:rsidRPr="000F694E">
        <w:rPr>
          <w:rFonts w:ascii="Arial" w:hAnsi="Arial" w:cs="Arial"/>
          <w:sz w:val="24"/>
        </w:rPr>
        <w:t xml:space="preserve"> pelo(a) Professor(a) </w:t>
      </w:r>
      <w:sdt>
        <w:sdtPr>
          <w:rPr>
            <w:rFonts w:ascii="Arial" w:hAnsi="Arial" w:cs="Arial"/>
            <w:sz w:val="24"/>
          </w:rPr>
          <w:id w:val="-1624300530"/>
          <w:placeholder>
            <w:docPart w:val="1EA7CD65FC614081B3D9BE465545412F"/>
          </w:placeholder>
          <w:showingPlcHdr/>
        </w:sdtPr>
        <w:sdtEndPr/>
        <w:sdtContent>
          <w:r w:rsidR="004B22B7" w:rsidRPr="004B22B7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.</w:t>
      </w:r>
    </w:p>
    <w:p w14:paraId="537CF724" w14:textId="77777777" w:rsidR="00AE55CA" w:rsidRPr="000F694E" w:rsidRDefault="00AE55CA" w:rsidP="00AE55CA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Nesta oportunidade, declaro ainda conhecer as normas constantes do Regulamento do Trabalho de Conclusão de Curso da Faculdade Dinâmica do Vale do Piranga (FADIP) e concordar com as mesmas.</w:t>
      </w:r>
    </w:p>
    <w:p w14:paraId="6792DA3A" w14:textId="07CAD02B" w:rsidR="007141BF" w:rsidRPr="000F694E" w:rsidRDefault="007141BF" w:rsidP="007141BF">
      <w:pPr>
        <w:tabs>
          <w:tab w:val="left" w:pos="27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E95D0" w14:textId="548F411B" w:rsidR="000102A2" w:rsidRPr="00AE55CA" w:rsidRDefault="000102A2" w:rsidP="000102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55CA">
        <w:rPr>
          <w:rFonts w:ascii="Arial" w:hAnsi="Arial" w:cs="Arial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37C8" w:rsidRPr="00AE55CA">
            <w:rPr>
              <w:rStyle w:val="TextodoEspaoReservado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12D62D86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</w:p>
    <w:p w14:paraId="3D9D22CE" w14:textId="77777777" w:rsidR="000102A2" w:rsidRPr="000F694E" w:rsidRDefault="000102A2" w:rsidP="000102A2">
      <w:pPr>
        <w:spacing w:line="360" w:lineRule="auto"/>
        <w:ind w:left="360"/>
        <w:rPr>
          <w:rFonts w:ascii="Arial" w:hAnsi="Arial" w:cs="Arial"/>
        </w:rPr>
      </w:pPr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p w14:paraId="387912A5" w14:textId="587826C8" w:rsidR="00B57AFA" w:rsidRDefault="00A66FF1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42175119"/>
          <w:placeholder>
            <w:docPart w:val="EE1A92EC9BEB4CCAAB8EF951A00EC02A"/>
          </w:placeholder>
          <w:showingPlcHdr/>
        </w:sdtPr>
        <w:sdtEndPr/>
        <w:sdtContent>
          <w:r w:rsidR="00B57AFA" w:rsidRPr="00B57AFA">
            <w:rPr>
              <w:rStyle w:val="TextodoEspaoReservado"/>
              <w:color w:val="FF0000"/>
            </w:rPr>
            <w:t>Inserir nome do(a) Professor(a) Coorientador.</w:t>
          </w:r>
        </w:sdtContent>
      </w:sdt>
    </w:p>
    <w:p w14:paraId="48AD05D8" w14:textId="26B2E7F3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Professor(a) </w:t>
      </w:r>
      <w:r w:rsidR="00AE55CA">
        <w:rPr>
          <w:rFonts w:ascii="Arial" w:hAnsi="Arial" w:cs="Arial"/>
          <w:b/>
          <w:sz w:val="24"/>
          <w:szCs w:val="24"/>
        </w:rPr>
        <w:t>Coo</w:t>
      </w:r>
      <w:r w:rsidRPr="000F694E">
        <w:rPr>
          <w:rFonts w:ascii="Arial" w:hAnsi="Arial" w:cs="Arial"/>
          <w:b/>
          <w:sz w:val="24"/>
          <w:szCs w:val="24"/>
        </w:rPr>
        <w:t>rientador(a)</w:t>
      </w:r>
    </w:p>
    <w:p w14:paraId="30C5FA79" w14:textId="5428B5D3" w:rsidR="000102A2" w:rsidRDefault="000102A2" w:rsidP="000102A2">
      <w:pPr>
        <w:rPr>
          <w:rFonts w:eastAsia="Batang"/>
        </w:rPr>
      </w:pPr>
    </w:p>
    <w:p w14:paraId="38D4403C" w14:textId="41B11CCE" w:rsidR="0035682D" w:rsidRDefault="0035682D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494D" w14:textId="77777777" w:rsidR="00A66FF1" w:rsidRDefault="00A66FF1" w:rsidP="002944FD">
      <w:pPr>
        <w:spacing w:after="0" w:line="240" w:lineRule="auto"/>
      </w:pPr>
      <w:r>
        <w:separator/>
      </w:r>
    </w:p>
  </w:endnote>
  <w:endnote w:type="continuationSeparator" w:id="0">
    <w:p w14:paraId="500C7A00" w14:textId="77777777" w:rsidR="00A66FF1" w:rsidRDefault="00A66FF1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61AA7622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545F60">
      <w:rPr>
        <w:rFonts w:ascii="Arial" w:hAnsi="Arial" w:cs="Arial"/>
        <w:sz w:val="20"/>
      </w:rPr>
      <w:t>B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BC4C" w14:textId="77777777" w:rsidR="00A66FF1" w:rsidRDefault="00A66FF1" w:rsidP="002944FD">
      <w:pPr>
        <w:spacing w:after="0" w:line="240" w:lineRule="auto"/>
      </w:pPr>
      <w:r>
        <w:separator/>
      </w:r>
    </w:p>
  </w:footnote>
  <w:footnote w:type="continuationSeparator" w:id="0">
    <w:p w14:paraId="17C1A2BF" w14:textId="77777777" w:rsidR="00A66FF1" w:rsidRDefault="00A66FF1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5fZ1bYryKrdeRrZLY7nS0kfTUN+XQlay96tw3fjqXbSCajSUIwzyTGC+AONM4QQol4S6bY85JABA/+LlRalw==" w:salt="Qt+t71GBwq7WLZ1HUOrO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096E"/>
    <w:rsid w:val="004675E1"/>
    <w:rsid w:val="00472D8A"/>
    <w:rsid w:val="004770F1"/>
    <w:rsid w:val="004854E1"/>
    <w:rsid w:val="004860C1"/>
    <w:rsid w:val="004941C3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003A"/>
    <w:rsid w:val="00935669"/>
    <w:rsid w:val="009371E4"/>
    <w:rsid w:val="0094505E"/>
    <w:rsid w:val="009461EB"/>
    <w:rsid w:val="009554FA"/>
    <w:rsid w:val="00964AFC"/>
    <w:rsid w:val="00967F61"/>
    <w:rsid w:val="00983CD6"/>
    <w:rsid w:val="00984798"/>
    <w:rsid w:val="009A253D"/>
    <w:rsid w:val="009B3665"/>
    <w:rsid w:val="009B6509"/>
    <w:rsid w:val="009C109E"/>
    <w:rsid w:val="009C2C71"/>
    <w:rsid w:val="009C52FC"/>
    <w:rsid w:val="009D1EB8"/>
    <w:rsid w:val="009D33A6"/>
    <w:rsid w:val="009D44DE"/>
    <w:rsid w:val="009F3293"/>
    <w:rsid w:val="009F7089"/>
    <w:rsid w:val="00A03461"/>
    <w:rsid w:val="00A1098C"/>
    <w:rsid w:val="00A20214"/>
    <w:rsid w:val="00A24D84"/>
    <w:rsid w:val="00A43DC5"/>
    <w:rsid w:val="00A47D8F"/>
    <w:rsid w:val="00A66FF1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AF77E5"/>
    <w:rsid w:val="00B07D18"/>
    <w:rsid w:val="00B176A9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F0152"/>
    <w:rsid w:val="00DF5184"/>
    <w:rsid w:val="00DF6435"/>
    <w:rsid w:val="00E133B0"/>
    <w:rsid w:val="00E34C72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513C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363E2E" w:rsidP="00363E2E">
          <w:pPr>
            <w:pStyle w:val="D8F4EF4B1C14428A9976CD9F21A6223A13"/>
          </w:pPr>
          <w:r w:rsidRPr="00AE55CA">
            <w:rPr>
              <w:rStyle w:val="TextodoEspaoReservado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98701D24C64CEB98B4D6CF004A1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8BFB5-BD63-4935-8850-E898369B040A}"/>
      </w:docPartPr>
      <w:docPartBody>
        <w:p w:rsidR="008B50A8" w:rsidRDefault="00363E2E" w:rsidP="00363E2E">
          <w:pPr>
            <w:pStyle w:val="D698701D24C64CEB98B4D6CF004A163C9"/>
          </w:pPr>
          <w:r w:rsidRPr="00AE55CA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E1A92EC9BEB4CCAAB8EF951A00EC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E1C0B-9FD4-4A04-9A53-B3B3225F23BD}"/>
      </w:docPartPr>
      <w:docPartBody>
        <w:p w:rsidR="008B50A8" w:rsidRDefault="00363E2E" w:rsidP="00363E2E">
          <w:pPr>
            <w:pStyle w:val="EE1A92EC9BEB4CCAAB8EF951A00EC02A8"/>
          </w:pPr>
          <w:r w:rsidRPr="00B57AFA">
            <w:rPr>
              <w:rStyle w:val="TextodoEspaoReservado"/>
              <w:color w:val="FF0000"/>
            </w:rPr>
            <w:t>Inserir nome do(a) Professor(a) Coorientador.</w:t>
          </w:r>
        </w:p>
      </w:docPartBody>
    </w:docPart>
    <w:docPart>
      <w:docPartPr>
        <w:name w:val="77581D35B85A4C0586E48A8552603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43A02-2D88-458C-95C4-0C27FE9AE764}"/>
      </w:docPartPr>
      <w:docPartBody>
        <w:p w:rsidR="008B50A8" w:rsidRDefault="00363E2E" w:rsidP="00363E2E">
          <w:pPr>
            <w:pStyle w:val="77581D35B85A4C0586E48A8552603CBC4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E81AE48F8434C488C7191854E961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781F-2EEB-4444-A864-FC65C6DD0515}"/>
      </w:docPartPr>
      <w:docPartBody>
        <w:p w:rsidR="008B50A8" w:rsidRDefault="00363E2E" w:rsidP="00363E2E">
          <w:pPr>
            <w:pStyle w:val="1E81AE48F8434C488C7191854E96196E3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EA7CD65FC614081B3D9BE4655454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AD57F-16C8-4512-9812-C20E064AD4AE}"/>
      </w:docPartPr>
      <w:docPartBody>
        <w:p w:rsidR="008B50A8" w:rsidRDefault="00363E2E" w:rsidP="00363E2E">
          <w:pPr>
            <w:pStyle w:val="1EA7CD65FC614081B3D9BE465545412F3"/>
          </w:pPr>
          <w:r w:rsidRPr="004B22B7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264DA27149D7435893AB87FE081D1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F61F7-B899-4166-BC67-395FE70ECB06}"/>
      </w:docPartPr>
      <w:docPartBody>
        <w:p w:rsidR="008B50A8" w:rsidRDefault="00363E2E" w:rsidP="00363E2E">
          <w:pPr>
            <w:pStyle w:val="264DA27149D7435893AB87FE081D108E1"/>
          </w:pPr>
          <w:r w:rsidRPr="009D33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37F0F"/>
    <w:rsid w:val="000A697A"/>
    <w:rsid w:val="002943FB"/>
    <w:rsid w:val="00363E2E"/>
    <w:rsid w:val="00690525"/>
    <w:rsid w:val="008B50A8"/>
    <w:rsid w:val="00B16BDC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E2E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">
    <w:name w:val="D698701D24C64CEB98B4D6CF004A163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">
    <w:name w:val="E358078A0FD54DA6A9863A79E248736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">
    <w:name w:val="66662B2337D94AD0810C50CB77C5403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">
    <w:name w:val="95CF67840D3F4C508B96C4217B93929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">
    <w:name w:val="D24C2DE6D2BF4E17821597629092F98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1BD567045E4458A8CC7D75A250615FD">
    <w:name w:val="31BD567045E4458A8CC7D75A250615FD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1">
    <w:name w:val="D698701D24C64CEB98B4D6CF004A163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1">
    <w:name w:val="E358078A0FD54DA6A9863A79E248736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1">
    <w:name w:val="66662B2337D94AD0810C50CB77C5403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1">
    <w:name w:val="95CF67840D3F4C508B96C4217B93929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1">
    <w:name w:val="D24C2DE6D2BF4E17821597629092F98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">
    <w:name w:val="EE1A92EC9BEB4CCAAB8EF951A00EC02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2">
    <w:name w:val="D698701D24C64CEB98B4D6CF004A163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2">
    <w:name w:val="E358078A0FD54DA6A9863A79E248736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2">
    <w:name w:val="66662B2337D94AD0810C50CB77C54037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2">
    <w:name w:val="95CF67840D3F4C508B96C4217B93929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2">
    <w:name w:val="D24C2DE6D2BF4E17821597629092F98B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1">
    <w:name w:val="EE1A92EC9BEB4CCAAB8EF951A00EC02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D90E4C3CB7F4FEF90A72F630457B776">
    <w:name w:val="2D90E4C3CB7F4FEF90A72F630457B776"/>
    <w:rsid w:val="00363E2E"/>
  </w:style>
  <w:style w:type="paragraph" w:customStyle="1" w:styleId="D698701D24C64CEB98B4D6CF004A163C3">
    <w:name w:val="D698701D24C64CEB98B4D6CF004A163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3">
    <w:name w:val="E358078A0FD54DA6A9863A79E248736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3">
    <w:name w:val="66662B2337D94AD0810C50CB77C54037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3">
    <w:name w:val="95CF67840D3F4C508B96C4217B93929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3">
    <w:name w:val="D24C2DE6D2BF4E17821597629092F98B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2">
    <w:name w:val="EE1A92EC9BEB4CCAAB8EF951A00EC02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4">
    <w:name w:val="D698701D24C64CEB98B4D6CF004A163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4">
    <w:name w:val="E358078A0FD54DA6A9863A79E248736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4">
    <w:name w:val="66662B2337D94AD0810C50CB77C54037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4">
    <w:name w:val="95CF67840D3F4C508B96C4217B93929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4">
    <w:name w:val="D24C2DE6D2BF4E17821597629092F98B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3">
    <w:name w:val="EE1A92EC9BEB4CCAAB8EF951A00EC02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5">
    <w:name w:val="D698701D24C64CEB98B4D6CF004A163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">
    <w:name w:val="77581D35B85A4C0586E48A8552603CB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5">
    <w:name w:val="66662B2337D94AD0810C50CB77C54037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5">
    <w:name w:val="95CF67840D3F4C508B96C4217B93929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5">
    <w:name w:val="D24C2DE6D2BF4E17821597629092F98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4">
    <w:name w:val="EE1A92EC9BEB4CCAAB8EF951A00EC02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6">
    <w:name w:val="D698701D24C64CEB98B4D6CF004A163C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1">
    <w:name w:val="77581D35B85A4C0586E48A8552603CB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">
    <w:name w:val="1E81AE48F8434C488C7191854E96196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335BBBCC8F648CAB6C88708D5D84493">
    <w:name w:val="5335BBBCC8F648CAB6C88708D5D8449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">
    <w:name w:val="1EA7CD65FC614081B3D9BE465545412F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5">
    <w:name w:val="EE1A92EC9BEB4CCAAB8EF951A00EC02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7">
    <w:name w:val="D698701D24C64CEB98B4D6CF004A163C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2">
    <w:name w:val="77581D35B85A4C0586E48A8552603CB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1">
    <w:name w:val="1E81AE48F8434C488C7191854E96196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B532D89A1D6D4562B1A2488B4F64D5AA">
    <w:name w:val="B532D89A1D6D4562B1A2488B4F64D5A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1">
    <w:name w:val="1EA7CD65FC614081B3D9BE465545412F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6">
    <w:name w:val="EE1A92EC9BEB4CCAAB8EF951A00EC02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8">
    <w:name w:val="D698701D24C64CEB98B4D6CF004A163C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3">
    <w:name w:val="77581D35B85A4C0586E48A8552603CB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2">
    <w:name w:val="1E81AE48F8434C488C7191854E96196E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">
    <w:name w:val="264DA27149D7435893AB87FE081D108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2">
    <w:name w:val="1EA7CD65FC614081B3D9BE465545412F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7">
    <w:name w:val="EE1A92EC9BEB4CCAAB8EF951A00EC02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9">
    <w:name w:val="D698701D24C64CEB98B4D6CF004A163C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4">
    <w:name w:val="77581D35B85A4C0586E48A8552603CB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3">
    <w:name w:val="1E81AE48F8434C488C7191854E96196E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1">
    <w:name w:val="264DA27149D7435893AB87FE081D108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3">
    <w:name w:val="1EA7CD65FC614081B3D9BE465545412F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3">
    <w:name w:val="D8F4EF4B1C14428A9976CD9F21A6223A1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8">
    <w:name w:val="EE1A92EC9BEB4CCAAB8EF951A00EC02A8"/>
    <w:rsid w:val="00363E2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B4C3-B24D-4872-8664-9552111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3</cp:revision>
  <cp:lastPrinted>2020-03-05T18:41:00Z</cp:lastPrinted>
  <dcterms:created xsi:type="dcterms:W3CDTF">2020-05-12T22:39:00Z</dcterms:created>
  <dcterms:modified xsi:type="dcterms:W3CDTF">2020-06-22T23:27:00Z</dcterms:modified>
</cp:coreProperties>
</file>